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986985" w:rsidR="00DF4FD8" w:rsidRPr="00A410FF" w:rsidRDefault="00C95C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6747EB" w:rsidR="00222997" w:rsidRPr="0078428F" w:rsidRDefault="00C95C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6A6029" w:rsidR="00222997" w:rsidRPr="00927C1B" w:rsidRDefault="00C95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E2A217" w:rsidR="00222997" w:rsidRPr="00927C1B" w:rsidRDefault="00C95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49A693" w:rsidR="00222997" w:rsidRPr="00927C1B" w:rsidRDefault="00C95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895AB4" w:rsidR="00222997" w:rsidRPr="00927C1B" w:rsidRDefault="00C95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5395B6" w:rsidR="00222997" w:rsidRPr="00927C1B" w:rsidRDefault="00C95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4D90B3" w:rsidR="00222997" w:rsidRPr="00927C1B" w:rsidRDefault="00C95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907BD2" w:rsidR="00222997" w:rsidRPr="00927C1B" w:rsidRDefault="00C95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14F5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2C5F5E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50B793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2C81FD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C3828B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F26DEA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6A4CCC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1385C5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3F218B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747DD1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264296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930DF0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3AAA1E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ECA3C8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E8D435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5B53B5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3B31A7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E129ED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B3647C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229592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B03984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2C1B16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DBD841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BFB98C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45CFD6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1EECA7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78A903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C44EB7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D4182A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1EDAAC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4DCF4D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00CE1D" w:rsidR="0041001E" w:rsidRPr="004B120E" w:rsidRDefault="00C95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F022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5AF0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B84A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5C16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76 Calendar</dc:title>
  <dc:subject>Free printable January 2176 Calendar</dc:subject>
  <dc:creator>General Blue Corporation</dc:creator>
  <keywords>January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